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2" w:type="dxa"/>
        <w:tblInd w:w="-426" w:type="dxa"/>
        <w:tblLook w:val="04A0" w:firstRow="1" w:lastRow="0" w:firstColumn="1" w:lastColumn="0" w:noHBand="0" w:noVBand="1"/>
      </w:tblPr>
      <w:tblGrid>
        <w:gridCol w:w="755"/>
        <w:gridCol w:w="1656"/>
        <w:gridCol w:w="382"/>
        <w:gridCol w:w="142"/>
        <w:gridCol w:w="5874"/>
        <w:gridCol w:w="1213"/>
      </w:tblGrid>
      <w:tr w:rsidR="008278AC" w:rsidRPr="00213F7E" w:rsidTr="00005F4F">
        <w:trPr>
          <w:trHeight w:val="465"/>
        </w:trPr>
        <w:tc>
          <w:tcPr>
            <w:tcW w:w="10022" w:type="dxa"/>
            <w:gridSpan w:val="6"/>
            <w:shd w:val="clear" w:color="auto" w:fill="auto"/>
            <w:noWrap/>
            <w:vAlign w:val="center"/>
            <w:hideMark/>
          </w:tcPr>
          <w:p w:rsidR="008278AC" w:rsidRPr="00676030" w:rsidRDefault="00676030" w:rsidP="00676030">
            <w:pPr>
              <w:rPr>
                <w:rFonts w:ascii="Century Gothic" w:hAnsi="Century Gothic"/>
                <w:b/>
                <w:bCs/>
                <w:color w:val="99CC00"/>
                <w:sz w:val="28"/>
                <w:szCs w:val="28"/>
                <w:lang w:eastAsia="en-GB"/>
              </w:rPr>
            </w:pPr>
            <w:r w:rsidRPr="00676030">
              <w:rPr>
                <w:rFonts w:ascii="Century Gothic" w:hAnsi="Century Gothic"/>
                <w:b/>
                <w:bCs/>
                <w:color w:val="99CC00"/>
                <w:sz w:val="28"/>
                <w:szCs w:val="28"/>
                <w:lang w:eastAsia="en-GB"/>
              </w:rPr>
              <w:t>Investor</w:t>
            </w:r>
            <w:r w:rsidR="008278AC" w:rsidRPr="00676030">
              <w:rPr>
                <w:rFonts w:ascii="Century Gothic" w:hAnsi="Century Gothic"/>
                <w:b/>
                <w:bCs/>
                <w:color w:val="99CC00"/>
                <w:sz w:val="28"/>
                <w:szCs w:val="28"/>
                <w:lang w:eastAsia="en-GB"/>
              </w:rPr>
              <w:t xml:space="preserve"> Complaint Form</w:t>
            </w:r>
          </w:p>
        </w:tc>
      </w:tr>
      <w:tr w:rsidR="008278AC" w:rsidRPr="00213F7E" w:rsidTr="00005F4F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8278AC" w:rsidRPr="00213F7E" w:rsidRDefault="008278AC" w:rsidP="00C8192B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180" w:type="dxa"/>
            <w:gridSpan w:val="3"/>
            <w:shd w:val="clear" w:color="auto" w:fill="auto"/>
            <w:noWrap/>
            <w:vAlign w:val="bottom"/>
            <w:hideMark/>
          </w:tcPr>
          <w:p w:rsidR="008278AC" w:rsidRPr="00213F7E" w:rsidRDefault="008278AC" w:rsidP="00C8192B">
            <w:pPr>
              <w:rPr>
                <w:color w:val="000000"/>
                <w:lang w:eastAsia="en-GB"/>
              </w:rPr>
            </w:pPr>
          </w:p>
        </w:tc>
        <w:tc>
          <w:tcPr>
            <w:tcW w:w="7087" w:type="dxa"/>
            <w:gridSpan w:val="2"/>
            <w:shd w:val="clear" w:color="auto" w:fill="auto"/>
            <w:noWrap/>
            <w:vAlign w:val="bottom"/>
            <w:hideMark/>
          </w:tcPr>
          <w:p w:rsidR="008278AC" w:rsidRPr="00213F7E" w:rsidRDefault="008278AC" w:rsidP="00C8192B">
            <w:pPr>
              <w:rPr>
                <w:color w:val="000000"/>
                <w:lang w:eastAsia="en-GB"/>
              </w:rPr>
            </w:pPr>
          </w:p>
        </w:tc>
      </w:tr>
      <w:tr w:rsidR="00676030" w:rsidRPr="00213F7E" w:rsidTr="00005F4F">
        <w:trPr>
          <w:trHeight w:val="345"/>
        </w:trPr>
        <w:tc>
          <w:tcPr>
            <w:tcW w:w="10022" w:type="dxa"/>
            <w:gridSpan w:val="6"/>
            <w:shd w:val="clear" w:color="auto" w:fill="99CC00"/>
            <w:noWrap/>
            <w:vAlign w:val="center"/>
            <w:hideMark/>
          </w:tcPr>
          <w:p w:rsidR="00676030" w:rsidRPr="00676030" w:rsidRDefault="00676030" w:rsidP="00676030">
            <w:pPr>
              <w:pStyle w:val="ListParagraph"/>
              <w:numPr>
                <w:ilvl w:val="0"/>
                <w:numId w:val="2"/>
              </w:numPr>
              <w:ind w:left="371" w:hanging="371"/>
              <w:rPr>
                <w:rFonts w:asciiTheme="minorHAnsi" w:hAnsiTheme="minorHAnsi" w:cstheme="minorHAnsi"/>
                <w:bCs/>
                <w:color w:val="FFFFFF" w:themeColor="background1"/>
                <w:lang w:eastAsia="en-GB"/>
              </w:rPr>
            </w:pPr>
            <w:r w:rsidRPr="00676030">
              <w:rPr>
                <w:rFonts w:asciiTheme="minorHAnsi" w:hAnsiTheme="minorHAnsi" w:cstheme="minorHAnsi"/>
                <w:color w:val="FFFFFF" w:themeColor="background1"/>
                <w:lang w:eastAsia="en-GB"/>
              </w:rPr>
              <w:t>Customer Details</w:t>
            </w:r>
          </w:p>
        </w:tc>
      </w:tr>
      <w:tr w:rsidR="008278AC" w:rsidRPr="00213F7E" w:rsidTr="009D5889">
        <w:trPr>
          <w:trHeight w:val="165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8278AC" w:rsidRPr="00676030" w:rsidRDefault="008278AC" w:rsidP="00C8192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</w:p>
        </w:tc>
        <w:tc>
          <w:tcPr>
            <w:tcW w:w="2180" w:type="dxa"/>
            <w:gridSpan w:val="3"/>
            <w:shd w:val="clear" w:color="auto" w:fill="auto"/>
            <w:noWrap/>
            <w:vAlign w:val="bottom"/>
            <w:hideMark/>
          </w:tcPr>
          <w:p w:rsidR="008278AC" w:rsidRPr="00676030" w:rsidRDefault="008278AC" w:rsidP="00C8192B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7087" w:type="dxa"/>
            <w:gridSpan w:val="2"/>
            <w:shd w:val="clear" w:color="auto" w:fill="auto"/>
            <w:noWrap/>
            <w:vAlign w:val="bottom"/>
            <w:hideMark/>
          </w:tcPr>
          <w:p w:rsidR="008278AC" w:rsidRPr="00213F7E" w:rsidRDefault="008278AC" w:rsidP="00C8192B">
            <w:pPr>
              <w:rPr>
                <w:color w:val="000000"/>
                <w:lang w:eastAsia="en-GB"/>
              </w:rPr>
            </w:pPr>
          </w:p>
        </w:tc>
      </w:tr>
      <w:tr w:rsidR="008278AC" w:rsidRPr="00213F7E" w:rsidTr="00622FF7">
        <w:trPr>
          <w:trHeight w:val="45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8278AC" w:rsidRPr="00213F7E" w:rsidRDefault="008278AC" w:rsidP="00C8192B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180" w:type="dxa"/>
            <w:gridSpan w:val="3"/>
            <w:tcBorders>
              <w:bottom w:val="single" w:sz="12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78AC" w:rsidRPr="0090111F" w:rsidRDefault="008278AC" w:rsidP="00676030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Title (Mr, Mrs, etc.):</w:t>
            </w:r>
          </w:p>
        </w:tc>
        <w:sdt>
          <w:sdtPr>
            <w:rPr>
              <w:rStyle w:val="Style1"/>
            </w:rPr>
            <w:id w:val="-719977248"/>
            <w:placeholder>
              <w:docPart w:val="13B960D0EF434922B06001850F13C96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087" w:type="dxa"/>
                <w:gridSpan w:val="2"/>
                <w:tcBorders>
                  <w:bottom w:val="single" w:sz="12" w:space="0" w:color="FFFFFF"/>
                </w:tcBorders>
                <w:shd w:val="clear" w:color="auto" w:fill="D9D9D9" w:themeFill="background1" w:themeFillShade="D9"/>
                <w:noWrap/>
                <w:vAlign w:val="center"/>
              </w:tcPr>
              <w:p w:rsidR="008278AC" w:rsidRPr="0090111F" w:rsidRDefault="00622FF7" w:rsidP="00622FF7">
                <w:pPr>
                  <w:rPr>
                    <w:color w:val="000000"/>
                    <w:sz w:val="20"/>
                    <w:szCs w:val="20"/>
                    <w:lang w:eastAsia="en-GB"/>
                  </w:rPr>
                </w:pPr>
                <w:r w:rsidRPr="0052598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78AC" w:rsidRPr="00213F7E" w:rsidTr="00622FF7">
        <w:trPr>
          <w:trHeight w:val="45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8278AC" w:rsidRPr="00213F7E" w:rsidRDefault="008278AC" w:rsidP="00C8192B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180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8AC" w:rsidRPr="0090111F" w:rsidRDefault="008278AC" w:rsidP="00676030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First Name(s):</w:t>
            </w:r>
          </w:p>
        </w:tc>
        <w:sdt>
          <w:sdtPr>
            <w:rPr>
              <w:rStyle w:val="Style1"/>
            </w:rPr>
            <w:id w:val="1243063528"/>
            <w:placeholder>
              <w:docPart w:val="32EF3E62412844B3AF903BB5EAEC953E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087" w:type="dxa"/>
                <w:gridSpan w:val="2"/>
                <w:tcBorders>
                  <w:top w:val="single" w:sz="12" w:space="0" w:color="FFFFFF"/>
                  <w:bottom w:val="single" w:sz="12" w:space="0" w:color="FFFFFF"/>
                </w:tcBorders>
                <w:shd w:val="clear" w:color="auto" w:fill="F2F2F2" w:themeFill="background1" w:themeFillShade="F2"/>
                <w:noWrap/>
                <w:vAlign w:val="center"/>
              </w:tcPr>
              <w:p w:rsidR="008278AC" w:rsidRPr="0090111F" w:rsidRDefault="00622FF7" w:rsidP="00622FF7">
                <w:pPr>
                  <w:rPr>
                    <w:color w:val="000000"/>
                    <w:sz w:val="20"/>
                    <w:szCs w:val="20"/>
                    <w:lang w:eastAsia="en-GB"/>
                  </w:rPr>
                </w:pPr>
                <w:r w:rsidRPr="0052598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78AC" w:rsidRPr="00213F7E" w:rsidTr="00622FF7">
        <w:trPr>
          <w:trHeight w:val="45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8278AC" w:rsidRPr="00213F7E" w:rsidRDefault="008278AC" w:rsidP="00C8192B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180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78AC" w:rsidRPr="0090111F" w:rsidRDefault="008278AC" w:rsidP="00676030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Surname:</w:t>
            </w:r>
          </w:p>
        </w:tc>
        <w:sdt>
          <w:sdtPr>
            <w:rPr>
              <w:rStyle w:val="Style1"/>
            </w:rPr>
            <w:id w:val="1170224147"/>
            <w:placeholder>
              <w:docPart w:val="19E060CE90D949B7AE405CC0B641DF8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087" w:type="dxa"/>
                <w:gridSpan w:val="2"/>
                <w:tcBorders>
                  <w:top w:val="single" w:sz="12" w:space="0" w:color="FFFFFF"/>
                  <w:bottom w:val="single" w:sz="12" w:space="0" w:color="FFFFFF"/>
                </w:tcBorders>
                <w:shd w:val="clear" w:color="auto" w:fill="D9D9D9" w:themeFill="background1" w:themeFillShade="D9"/>
                <w:noWrap/>
                <w:vAlign w:val="center"/>
              </w:tcPr>
              <w:p w:rsidR="008278AC" w:rsidRPr="0090111F" w:rsidRDefault="00622FF7" w:rsidP="00622FF7">
                <w:pPr>
                  <w:rPr>
                    <w:color w:val="000000"/>
                    <w:sz w:val="20"/>
                    <w:szCs w:val="20"/>
                    <w:lang w:eastAsia="en-GB"/>
                  </w:rPr>
                </w:pPr>
                <w:r w:rsidRPr="0052598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71504" w:rsidRPr="00213F7E" w:rsidTr="00622FF7">
        <w:trPr>
          <w:trHeight w:val="45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71504" w:rsidRPr="00213F7E" w:rsidRDefault="00771504" w:rsidP="00771504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180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1504" w:rsidRPr="0090111F" w:rsidRDefault="00771504" w:rsidP="00771504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ID Card Number:</w:t>
            </w:r>
          </w:p>
        </w:tc>
        <w:sdt>
          <w:sdtPr>
            <w:rPr>
              <w:rStyle w:val="Style1"/>
            </w:rPr>
            <w:id w:val="-1159154456"/>
            <w:placeholder>
              <w:docPart w:val="612CE963144E40F7A773B8277C56B6C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087" w:type="dxa"/>
                <w:gridSpan w:val="2"/>
                <w:tcBorders>
                  <w:top w:val="single" w:sz="12" w:space="0" w:color="FFFFFF"/>
                  <w:bottom w:val="single" w:sz="12" w:space="0" w:color="FFFFFF"/>
                </w:tcBorders>
                <w:shd w:val="clear" w:color="auto" w:fill="F2F2F2" w:themeFill="background1" w:themeFillShade="F2"/>
                <w:noWrap/>
                <w:vAlign w:val="center"/>
              </w:tcPr>
              <w:p w:rsidR="00771504" w:rsidRDefault="00622FF7" w:rsidP="00622FF7">
                <w:r w:rsidRPr="00E9522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71504" w:rsidRPr="00213F7E" w:rsidTr="00622FF7">
        <w:trPr>
          <w:trHeight w:val="675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71504" w:rsidRPr="00213F7E" w:rsidRDefault="00771504" w:rsidP="00771504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180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1504" w:rsidRPr="0090111F" w:rsidRDefault="00771504" w:rsidP="00771504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Address:</w:t>
            </w:r>
          </w:p>
        </w:tc>
        <w:sdt>
          <w:sdtPr>
            <w:rPr>
              <w:rStyle w:val="Style1"/>
            </w:rPr>
            <w:id w:val="1654953698"/>
            <w:placeholder>
              <w:docPart w:val="9E5B3BFECF794061B5CAB84FD8ECB4F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087" w:type="dxa"/>
                <w:gridSpan w:val="2"/>
                <w:tcBorders>
                  <w:top w:val="single" w:sz="12" w:space="0" w:color="FFFFFF"/>
                  <w:bottom w:val="single" w:sz="12" w:space="0" w:color="FFFFFF"/>
                </w:tcBorders>
                <w:shd w:val="clear" w:color="auto" w:fill="D9D9D9" w:themeFill="background1" w:themeFillShade="D9"/>
                <w:noWrap/>
                <w:vAlign w:val="center"/>
              </w:tcPr>
              <w:p w:rsidR="00771504" w:rsidRDefault="00A44556" w:rsidP="00622FF7">
                <w:r w:rsidRPr="00E9522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71504" w:rsidRPr="00213F7E" w:rsidTr="00622FF7">
        <w:trPr>
          <w:trHeight w:val="45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71504" w:rsidRPr="00213F7E" w:rsidRDefault="00771504" w:rsidP="00771504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180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1504" w:rsidRPr="0090111F" w:rsidRDefault="00771504" w:rsidP="00771504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Telephone Number:</w:t>
            </w:r>
          </w:p>
        </w:tc>
        <w:sdt>
          <w:sdtPr>
            <w:rPr>
              <w:rStyle w:val="Style1"/>
            </w:rPr>
            <w:id w:val="2015185612"/>
            <w:placeholder>
              <w:docPart w:val="01F842F4506E44C8840DD4364F747276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087" w:type="dxa"/>
                <w:gridSpan w:val="2"/>
                <w:tcBorders>
                  <w:top w:val="single" w:sz="12" w:space="0" w:color="FFFFFF"/>
                  <w:bottom w:val="single" w:sz="12" w:space="0" w:color="FFFFFF"/>
                </w:tcBorders>
                <w:shd w:val="clear" w:color="auto" w:fill="F2F2F2" w:themeFill="background1" w:themeFillShade="F2"/>
                <w:noWrap/>
                <w:vAlign w:val="center"/>
              </w:tcPr>
              <w:p w:rsidR="00771504" w:rsidRDefault="00622FF7" w:rsidP="00622FF7">
                <w:r w:rsidRPr="00E9522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71504" w:rsidRPr="00213F7E" w:rsidTr="00622FF7">
        <w:trPr>
          <w:trHeight w:val="45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71504" w:rsidRPr="00213F7E" w:rsidRDefault="00771504" w:rsidP="00771504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180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1504" w:rsidRPr="0090111F" w:rsidRDefault="00771504" w:rsidP="00771504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Mobile Number:</w:t>
            </w:r>
          </w:p>
        </w:tc>
        <w:sdt>
          <w:sdtPr>
            <w:rPr>
              <w:rStyle w:val="Style1"/>
            </w:rPr>
            <w:id w:val="-1101641650"/>
            <w:placeholder>
              <w:docPart w:val="80D95B68D46E461B8342E27D16E7507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087" w:type="dxa"/>
                <w:gridSpan w:val="2"/>
                <w:tcBorders>
                  <w:top w:val="single" w:sz="12" w:space="0" w:color="FFFFFF"/>
                  <w:bottom w:val="single" w:sz="12" w:space="0" w:color="FFFFFF"/>
                </w:tcBorders>
                <w:shd w:val="clear" w:color="auto" w:fill="D9D9D9" w:themeFill="background1" w:themeFillShade="D9"/>
                <w:noWrap/>
                <w:vAlign w:val="center"/>
              </w:tcPr>
              <w:p w:rsidR="00771504" w:rsidRDefault="00A44556" w:rsidP="00622FF7">
                <w:r w:rsidRPr="00E9522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71504" w:rsidRPr="00213F7E" w:rsidTr="00622FF7">
        <w:trPr>
          <w:trHeight w:val="45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71504" w:rsidRPr="00213F7E" w:rsidRDefault="00771504" w:rsidP="00771504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180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1504" w:rsidRPr="0090111F" w:rsidRDefault="00771504" w:rsidP="00771504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E-mail address:</w:t>
            </w:r>
          </w:p>
        </w:tc>
        <w:sdt>
          <w:sdtPr>
            <w:rPr>
              <w:rStyle w:val="Style1"/>
            </w:rPr>
            <w:id w:val="-1153603658"/>
            <w:placeholder>
              <w:docPart w:val="B45DCB9C840D4E068A6C91A6C16D48D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087" w:type="dxa"/>
                <w:gridSpan w:val="2"/>
                <w:tcBorders>
                  <w:top w:val="single" w:sz="12" w:space="0" w:color="FFFFFF"/>
                  <w:bottom w:val="single" w:sz="12" w:space="0" w:color="FFFFFF"/>
                </w:tcBorders>
                <w:shd w:val="clear" w:color="auto" w:fill="F2F2F2" w:themeFill="background1" w:themeFillShade="F2"/>
                <w:noWrap/>
                <w:vAlign w:val="center"/>
              </w:tcPr>
              <w:p w:rsidR="00771504" w:rsidRDefault="00771504" w:rsidP="00622FF7">
                <w:r w:rsidRPr="00E9522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78AC" w:rsidRPr="00213F7E" w:rsidTr="009D5889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8278AC" w:rsidRPr="00213F7E" w:rsidRDefault="008278AC" w:rsidP="00C8192B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180" w:type="dxa"/>
            <w:gridSpan w:val="3"/>
            <w:tcBorders>
              <w:top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8278AC" w:rsidRPr="0090111F" w:rsidRDefault="008278AC" w:rsidP="00C8192B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7" w:type="dxa"/>
            <w:gridSpan w:val="2"/>
            <w:tcBorders>
              <w:top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8278AC" w:rsidRPr="0090111F" w:rsidRDefault="008278AC" w:rsidP="00C8192B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2616C5" w:rsidRPr="00213F7E" w:rsidTr="00005F4F">
        <w:trPr>
          <w:trHeight w:val="345"/>
        </w:trPr>
        <w:tc>
          <w:tcPr>
            <w:tcW w:w="10022" w:type="dxa"/>
            <w:gridSpan w:val="6"/>
            <w:shd w:val="clear" w:color="auto" w:fill="99CC00"/>
            <w:noWrap/>
            <w:vAlign w:val="center"/>
            <w:hideMark/>
          </w:tcPr>
          <w:p w:rsidR="002616C5" w:rsidRPr="002616C5" w:rsidRDefault="002616C5" w:rsidP="002616C5">
            <w:pPr>
              <w:pStyle w:val="ListParagraph"/>
              <w:numPr>
                <w:ilvl w:val="0"/>
                <w:numId w:val="2"/>
              </w:numPr>
              <w:ind w:left="371" w:hanging="371"/>
              <w:rPr>
                <w:rFonts w:asciiTheme="minorHAnsi" w:hAnsiTheme="minorHAnsi" w:cstheme="minorHAnsi"/>
                <w:color w:val="FFFFFF" w:themeColor="background1"/>
                <w:lang w:eastAsia="en-GB"/>
              </w:rPr>
            </w:pPr>
            <w:r w:rsidRPr="002616C5">
              <w:rPr>
                <w:rFonts w:asciiTheme="minorHAnsi" w:hAnsiTheme="minorHAnsi" w:cstheme="minorHAnsi"/>
                <w:color w:val="FFFFFF" w:themeColor="background1"/>
                <w:lang w:eastAsia="en-GB"/>
              </w:rPr>
              <w:t>Nature of Complaint (tick as appropriate)</w:t>
            </w:r>
          </w:p>
        </w:tc>
      </w:tr>
      <w:tr w:rsidR="009A35B0" w:rsidRPr="00213F7E" w:rsidTr="00A44556">
        <w:trPr>
          <w:trHeight w:val="100"/>
        </w:trPr>
        <w:tc>
          <w:tcPr>
            <w:tcW w:w="10022" w:type="dxa"/>
            <w:gridSpan w:val="6"/>
            <w:shd w:val="clear" w:color="auto" w:fill="auto"/>
            <w:noWrap/>
            <w:vAlign w:val="bottom"/>
            <w:hideMark/>
          </w:tcPr>
          <w:p w:rsidR="009A35B0" w:rsidRPr="009A35B0" w:rsidRDefault="009A35B0" w:rsidP="00C8192B">
            <w:pPr>
              <w:rPr>
                <w:color w:val="000000"/>
                <w:sz w:val="14"/>
                <w:szCs w:val="20"/>
                <w:lang w:eastAsia="en-GB"/>
              </w:rPr>
            </w:pPr>
          </w:p>
        </w:tc>
      </w:tr>
      <w:tr w:rsidR="00F142C6" w:rsidRPr="00213F7E" w:rsidTr="00952218">
        <w:trPr>
          <w:trHeight w:val="45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F142C6" w:rsidRPr="00213F7E" w:rsidRDefault="00F142C6" w:rsidP="00C8192B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656" w:type="dxa"/>
            <w:tcBorders>
              <w:bottom w:val="single" w:sz="12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42C6" w:rsidRPr="0090111F" w:rsidRDefault="00F142C6" w:rsidP="00F142C6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Service Related</w:t>
            </w:r>
            <w:r>
              <w:rPr>
                <w:color w:val="000000"/>
                <w:sz w:val="20"/>
                <w:szCs w:val="20"/>
                <w:lang w:eastAsia="en-GB"/>
              </w:rPr>
              <w:t xml:space="preserve">   </w:t>
            </w:r>
          </w:p>
        </w:tc>
        <w:tc>
          <w:tcPr>
            <w:tcW w:w="524" w:type="dxa"/>
            <w:gridSpan w:val="2"/>
            <w:tcBorders>
              <w:bottom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142C6" w:rsidRPr="0090111F" w:rsidRDefault="0089227A" w:rsidP="002616C5">
            <w:pPr>
              <w:rPr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color w:val="000000"/>
                  <w:sz w:val="20"/>
                  <w:szCs w:val="20"/>
                  <w:lang w:eastAsia="en-GB"/>
                </w:rPr>
                <w:id w:val="-137639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F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7087" w:type="dxa"/>
            <w:gridSpan w:val="2"/>
            <w:shd w:val="clear" w:color="auto" w:fill="FFFFFF" w:themeFill="background1"/>
            <w:noWrap/>
            <w:vAlign w:val="center"/>
          </w:tcPr>
          <w:p w:rsidR="00F142C6" w:rsidRPr="0090111F" w:rsidRDefault="00F142C6" w:rsidP="002616C5">
            <w:pPr>
              <w:rPr>
                <w:rFonts w:ascii="Wingdings" w:hAnsi="Wingdings"/>
                <w:color w:val="000000"/>
                <w:sz w:val="20"/>
                <w:szCs w:val="20"/>
                <w:lang w:eastAsia="en-GB"/>
              </w:rPr>
            </w:pPr>
          </w:p>
        </w:tc>
      </w:tr>
      <w:tr w:rsidR="00F142C6" w:rsidRPr="00213F7E" w:rsidTr="00952218">
        <w:trPr>
          <w:trHeight w:val="45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F142C6" w:rsidRPr="00213F7E" w:rsidRDefault="00F142C6" w:rsidP="00C8192B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65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2C6" w:rsidRPr="0090111F" w:rsidRDefault="00F142C6" w:rsidP="00F142C6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Product Related</w:t>
            </w:r>
            <w:r>
              <w:rPr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524" w:type="dxa"/>
            <w:gridSpan w:val="2"/>
            <w:tcBorders>
              <w:top w:val="single" w:sz="12" w:space="0" w:color="FFFFFF"/>
              <w:bottom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142C6" w:rsidRPr="0090111F" w:rsidRDefault="0089227A" w:rsidP="002616C5">
            <w:pPr>
              <w:rPr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color w:val="000000"/>
                  <w:sz w:val="20"/>
                  <w:szCs w:val="20"/>
                  <w:lang w:eastAsia="en-GB"/>
                </w:rPr>
                <w:id w:val="13666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2C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7087" w:type="dxa"/>
            <w:gridSpan w:val="2"/>
            <w:shd w:val="clear" w:color="auto" w:fill="FFFFFF" w:themeFill="background1"/>
            <w:noWrap/>
            <w:vAlign w:val="center"/>
          </w:tcPr>
          <w:p w:rsidR="00F142C6" w:rsidRPr="0090111F" w:rsidRDefault="00F142C6" w:rsidP="002616C5">
            <w:pPr>
              <w:rPr>
                <w:rFonts w:ascii="Wingdings" w:hAnsi="Wingdings"/>
                <w:color w:val="000000"/>
                <w:sz w:val="20"/>
                <w:szCs w:val="20"/>
                <w:lang w:eastAsia="en-GB"/>
              </w:rPr>
            </w:pPr>
          </w:p>
        </w:tc>
      </w:tr>
      <w:tr w:rsidR="00F142C6" w:rsidRPr="00213F7E" w:rsidTr="00952218">
        <w:trPr>
          <w:trHeight w:val="45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F142C6" w:rsidRPr="00213F7E" w:rsidRDefault="00F142C6" w:rsidP="002616C5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65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42C6" w:rsidRPr="0090111F" w:rsidRDefault="00F142C6" w:rsidP="00F142C6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Fees Related</w:t>
            </w:r>
            <w:r>
              <w:rPr>
                <w:color w:val="000000"/>
                <w:sz w:val="20"/>
                <w:szCs w:val="20"/>
                <w:lang w:eastAsia="en-GB"/>
              </w:rPr>
              <w:t xml:space="preserve">        </w:t>
            </w:r>
          </w:p>
        </w:tc>
        <w:tc>
          <w:tcPr>
            <w:tcW w:w="524" w:type="dxa"/>
            <w:gridSpan w:val="2"/>
            <w:tcBorders>
              <w:top w:val="single" w:sz="12" w:space="0" w:color="FFFFFF"/>
              <w:bottom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142C6" w:rsidRPr="0090111F" w:rsidRDefault="0089227A" w:rsidP="002616C5">
            <w:pPr>
              <w:rPr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color w:val="000000"/>
                  <w:sz w:val="20"/>
                  <w:szCs w:val="20"/>
                  <w:lang w:eastAsia="en-GB"/>
                </w:rPr>
                <w:id w:val="-116993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2C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7087" w:type="dxa"/>
            <w:gridSpan w:val="2"/>
            <w:tcBorders>
              <w:bottom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:rsidR="00F142C6" w:rsidRPr="0090111F" w:rsidRDefault="00F142C6" w:rsidP="002616C5">
            <w:pPr>
              <w:rPr>
                <w:rFonts w:ascii="Wingdings" w:hAnsi="Wingdings"/>
                <w:color w:val="000000"/>
                <w:sz w:val="20"/>
                <w:szCs w:val="20"/>
                <w:lang w:eastAsia="en-GB"/>
              </w:rPr>
            </w:pPr>
          </w:p>
        </w:tc>
      </w:tr>
      <w:tr w:rsidR="00F142C6" w:rsidRPr="00213F7E" w:rsidTr="00952218">
        <w:trPr>
          <w:trHeight w:val="714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F142C6" w:rsidRPr="00213F7E" w:rsidRDefault="00F142C6" w:rsidP="002616C5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65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2C6" w:rsidRPr="0090111F" w:rsidRDefault="00F142C6" w:rsidP="00F142C6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Other (specify)</w:t>
            </w:r>
            <w:r>
              <w:rPr>
                <w:color w:val="000000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524" w:type="dxa"/>
            <w:gridSpan w:val="2"/>
            <w:tcBorders>
              <w:top w:val="single" w:sz="12" w:space="0" w:color="FFFFFF"/>
              <w:bottom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142C6" w:rsidRPr="0090111F" w:rsidRDefault="0089227A" w:rsidP="002616C5">
            <w:pPr>
              <w:rPr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color w:val="000000"/>
                  <w:sz w:val="20"/>
                  <w:szCs w:val="20"/>
                  <w:lang w:eastAsia="en-GB"/>
                </w:rPr>
                <w:id w:val="810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2C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sdt>
          <w:sdtPr>
            <w:rPr>
              <w:rStyle w:val="Style1"/>
            </w:rPr>
            <w:id w:val="-1263755811"/>
            <w:placeholder>
              <w:docPart w:val="E40C21EEEA7743ACA38221B492EA857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087" w:type="dxa"/>
                <w:gridSpan w:val="2"/>
                <w:tcBorders>
                  <w:top w:val="single" w:sz="12" w:space="0" w:color="FFFFFF"/>
                  <w:bottom w:val="single" w:sz="12" w:space="0" w:color="FFFFFF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:rsidR="00F142C6" w:rsidRPr="0090111F" w:rsidRDefault="00771504" w:rsidP="00771504">
                <w:pPr>
                  <w:rPr>
                    <w:rFonts w:ascii="Wingdings" w:hAnsi="Wingdings"/>
                    <w:color w:val="000000"/>
                    <w:sz w:val="20"/>
                    <w:szCs w:val="20"/>
                    <w:lang w:eastAsia="en-GB"/>
                  </w:rPr>
                </w:pPr>
                <w:r w:rsidRPr="0052598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bookmarkStart w:id="0" w:name="_GoBack"/>
        <w:bookmarkEnd w:id="0"/>
      </w:tr>
      <w:tr w:rsidR="002616C5" w:rsidRPr="00213F7E" w:rsidTr="009D5889">
        <w:trPr>
          <w:trHeight w:val="267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616C5" w:rsidRPr="00213F7E" w:rsidRDefault="002616C5" w:rsidP="002616C5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180" w:type="dxa"/>
            <w:gridSpan w:val="3"/>
            <w:tcBorders>
              <w:top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2616C5" w:rsidRPr="002616C5" w:rsidRDefault="002616C5" w:rsidP="002616C5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7" w:type="dxa"/>
            <w:gridSpan w:val="2"/>
            <w:tcBorders>
              <w:top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2616C5" w:rsidRPr="0090111F" w:rsidRDefault="002616C5" w:rsidP="002616C5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527A63" w:rsidRPr="00213F7E" w:rsidTr="00005F4F">
        <w:trPr>
          <w:trHeight w:val="450"/>
        </w:trPr>
        <w:tc>
          <w:tcPr>
            <w:tcW w:w="10022" w:type="dxa"/>
            <w:gridSpan w:val="6"/>
            <w:shd w:val="clear" w:color="auto" w:fill="99CC00"/>
            <w:noWrap/>
            <w:vAlign w:val="center"/>
            <w:hideMark/>
          </w:tcPr>
          <w:p w:rsidR="00527A63" w:rsidRPr="00527A63" w:rsidRDefault="00527A63" w:rsidP="00527A63">
            <w:pPr>
              <w:tabs>
                <w:tab w:val="left" w:pos="415"/>
              </w:tabs>
              <w:rPr>
                <w:bCs/>
                <w:color w:val="000000"/>
                <w:lang w:eastAsia="en-GB"/>
              </w:rPr>
            </w:pPr>
            <w:r>
              <w:rPr>
                <w:bCs/>
                <w:color w:val="FFFFFF" w:themeColor="background1"/>
                <w:lang w:eastAsia="en-GB"/>
              </w:rPr>
              <w:t xml:space="preserve">3.    </w:t>
            </w:r>
            <w:r w:rsidRPr="00527A63">
              <w:rPr>
                <w:color w:val="FFFFFF" w:themeColor="background1"/>
                <w:lang w:eastAsia="en-GB"/>
              </w:rPr>
              <w:t>Summary of your complaint (if required you may continue on additional sheet)</w:t>
            </w:r>
          </w:p>
        </w:tc>
      </w:tr>
      <w:tr w:rsidR="002616C5" w:rsidRPr="00213F7E" w:rsidTr="00005F4F">
        <w:trPr>
          <w:trHeight w:val="165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616C5" w:rsidRPr="00213F7E" w:rsidRDefault="002616C5" w:rsidP="002616C5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8054" w:type="dxa"/>
            <w:gridSpan w:val="4"/>
            <w:shd w:val="clear" w:color="auto" w:fill="auto"/>
            <w:noWrap/>
            <w:vAlign w:val="bottom"/>
            <w:hideMark/>
          </w:tcPr>
          <w:p w:rsidR="002616C5" w:rsidRPr="009A35B0" w:rsidRDefault="002616C5" w:rsidP="002616C5">
            <w:pPr>
              <w:rPr>
                <w:color w:val="000000"/>
                <w:sz w:val="12"/>
                <w:szCs w:val="20"/>
                <w:lang w:eastAsia="en-GB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2616C5" w:rsidRPr="0090111F" w:rsidRDefault="002616C5" w:rsidP="002616C5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2616C5" w:rsidRPr="00213F7E" w:rsidTr="009D5889">
        <w:trPr>
          <w:trHeight w:val="2215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616C5" w:rsidRPr="00213F7E" w:rsidRDefault="002616C5" w:rsidP="002616C5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9267" w:type="dxa"/>
            <w:gridSpan w:val="5"/>
            <w:shd w:val="clear" w:color="auto" w:fill="F2F2F2" w:themeFill="background1" w:themeFillShade="F2"/>
            <w:noWrap/>
            <w:hideMark/>
          </w:tcPr>
          <w:p w:rsidR="002616C5" w:rsidRPr="0090111F" w:rsidRDefault="002616C5" w:rsidP="00527A63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 </w:t>
            </w:r>
            <w:sdt>
              <w:sdtPr>
                <w:rPr>
                  <w:rStyle w:val="Style1"/>
                </w:rPr>
                <w:id w:val="137155352"/>
                <w:placeholder>
                  <w:docPart w:val="F3011A32101245C4ABB15EBECB6F963B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color w:val="000000"/>
                  <w:sz w:val="22"/>
                  <w:szCs w:val="20"/>
                  <w:lang w:eastAsia="en-GB"/>
                </w:rPr>
              </w:sdtEndPr>
              <w:sdtContent>
                <w:r w:rsidR="00771504" w:rsidRPr="00525987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2616C5" w:rsidRPr="0090111F" w:rsidRDefault="002616C5" w:rsidP="00527A63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:rsidR="002616C5" w:rsidRPr="0090111F" w:rsidRDefault="002616C5" w:rsidP="00527A63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527A63" w:rsidRPr="00213F7E" w:rsidTr="00005F4F">
        <w:trPr>
          <w:trHeight w:val="134"/>
        </w:trPr>
        <w:tc>
          <w:tcPr>
            <w:tcW w:w="10022" w:type="dxa"/>
            <w:gridSpan w:val="6"/>
            <w:shd w:val="clear" w:color="auto" w:fill="auto"/>
            <w:noWrap/>
            <w:vAlign w:val="bottom"/>
          </w:tcPr>
          <w:p w:rsidR="00527A63" w:rsidRPr="00527A63" w:rsidRDefault="00527A63" w:rsidP="002616C5">
            <w:pPr>
              <w:rPr>
                <w:color w:val="000000"/>
                <w:sz w:val="14"/>
                <w:szCs w:val="20"/>
                <w:u w:val="single"/>
                <w:lang w:eastAsia="en-GB"/>
              </w:rPr>
            </w:pPr>
          </w:p>
        </w:tc>
      </w:tr>
      <w:tr w:rsidR="002616C5" w:rsidRPr="00213F7E" w:rsidTr="00005F4F">
        <w:trPr>
          <w:trHeight w:val="249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616C5" w:rsidRPr="00213F7E" w:rsidRDefault="002616C5" w:rsidP="002616C5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9267" w:type="dxa"/>
            <w:gridSpan w:val="5"/>
            <w:shd w:val="clear" w:color="auto" w:fill="auto"/>
            <w:noWrap/>
            <w:vAlign w:val="center"/>
            <w:hideMark/>
          </w:tcPr>
          <w:p w:rsidR="002616C5" w:rsidRPr="00527A63" w:rsidRDefault="002616C5" w:rsidP="00527A63">
            <w:pPr>
              <w:rPr>
                <w:color w:val="000000"/>
                <w:sz w:val="20"/>
                <w:szCs w:val="20"/>
                <w:lang w:eastAsia="en-GB"/>
              </w:rPr>
            </w:pPr>
            <w:r w:rsidRPr="00527A63">
              <w:rPr>
                <w:color w:val="000000"/>
                <w:sz w:val="20"/>
                <w:szCs w:val="20"/>
                <w:lang w:eastAsia="en-GB"/>
              </w:rPr>
              <w:t>What is your request in this regard?</w:t>
            </w:r>
          </w:p>
        </w:tc>
      </w:tr>
      <w:tr w:rsidR="002616C5" w:rsidRPr="00213F7E" w:rsidTr="00005F4F">
        <w:trPr>
          <w:trHeight w:val="165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616C5" w:rsidRPr="00213F7E" w:rsidRDefault="002616C5" w:rsidP="002616C5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8054" w:type="dxa"/>
            <w:gridSpan w:val="4"/>
            <w:shd w:val="clear" w:color="auto" w:fill="auto"/>
            <w:noWrap/>
            <w:vAlign w:val="bottom"/>
            <w:hideMark/>
          </w:tcPr>
          <w:p w:rsidR="002616C5" w:rsidRPr="009D5889" w:rsidRDefault="002616C5" w:rsidP="002616C5">
            <w:pPr>
              <w:rPr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2616C5" w:rsidRPr="0090111F" w:rsidRDefault="002616C5" w:rsidP="002616C5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2616C5" w:rsidRPr="00213F7E" w:rsidTr="00771504">
        <w:trPr>
          <w:trHeight w:val="18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616C5" w:rsidRPr="00213F7E" w:rsidRDefault="002616C5" w:rsidP="002616C5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9267" w:type="dxa"/>
            <w:gridSpan w:val="5"/>
            <w:shd w:val="clear" w:color="auto" w:fill="F2F2F2" w:themeFill="background1" w:themeFillShade="F2"/>
            <w:noWrap/>
            <w:hideMark/>
          </w:tcPr>
          <w:p w:rsidR="002616C5" w:rsidRPr="0090111F" w:rsidRDefault="002616C5" w:rsidP="00771504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 </w:t>
            </w:r>
            <w:sdt>
              <w:sdtPr>
                <w:rPr>
                  <w:rStyle w:val="Style1"/>
                </w:rPr>
                <w:id w:val="-16081699"/>
                <w:placeholder>
                  <w:docPart w:val="08B8676C424B441F911375447A6C6C34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color w:val="000000"/>
                  <w:sz w:val="22"/>
                  <w:szCs w:val="20"/>
                  <w:lang w:eastAsia="en-GB"/>
                </w:rPr>
              </w:sdtEndPr>
              <w:sdtContent>
                <w:r w:rsidR="00771504" w:rsidRPr="00525987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2616C5" w:rsidRPr="00213F7E" w:rsidTr="00005F4F">
        <w:trPr>
          <w:trHeight w:val="165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616C5" w:rsidRPr="00213F7E" w:rsidRDefault="002616C5" w:rsidP="002616C5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8054" w:type="dxa"/>
            <w:gridSpan w:val="4"/>
            <w:shd w:val="clear" w:color="auto" w:fill="auto"/>
            <w:noWrap/>
            <w:vAlign w:val="bottom"/>
            <w:hideMark/>
          </w:tcPr>
          <w:p w:rsidR="002616C5" w:rsidRPr="0090111F" w:rsidRDefault="002616C5" w:rsidP="002616C5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2616C5" w:rsidRPr="0090111F" w:rsidRDefault="002616C5" w:rsidP="002616C5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527A63" w:rsidRPr="00213F7E" w:rsidTr="00005F4F">
        <w:trPr>
          <w:trHeight w:val="426"/>
        </w:trPr>
        <w:tc>
          <w:tcPr>
            <w:tcW w:w="10022" w:type="dxa"/>
            <w:gridSpan w:val="6"/>
            <w:shd w:val="clear" w:color="auto" w:fill="99CC00"/>
            <w:noWrap/>
            <w:vAlign w:val="center"/>
            <w:hideMark/>
          </w:tcPr>
          <w:p w:rsidR="00527A63" w:rsidRPr="00527A63" w:rsidRDefault="00527A63" w:rsidP="00527A63">
            <w:pPr>
              <w:pStyle w:val="ListParagraph"/>
              <w:numPr>
                <w:ilvl w:val="0"/>
                <w:numId w:val="3"/>
              </w:numPr>
              <w:ind w:left="371"/>
              <w:rPr>
                <w:b/>
                <w:bCs/>
                <w:color w:val="000000"/>
                <w:lang w:eastAsia="en-GB"/>
              </w:rPr>
            </w:pPr>
            <w:r w:rsidRPr="00527A63">
              <w:rPr>
                <w:color w:val="FFFFFF" w:themeColor="background1"/>
                <w:szCs w:val="20"/>
                <w:lang w:eastAsia="en-GB"/>
              </w:rPr>
              <w:t xml:space="preserve">Details of Representative at </w:t>
            </w:r>
            <w:r>
              <w:rPr>
                <w:color w:val="FFFFFF" w:themeColor="background1"/>
                <w:szCs w:val="20"/>
                <w:lang w:eastAsia="en-GB"/>
              </w:rPr>
              <w:t xml:space="preserve">the Distributor </w:t>
            </w:r>
          </w:p>
        </w:tc>
      </w:tr>
      <w:tr w:rsidR="002616C5" w:rsidRPr="00213F7E" w:rsidTr="00005F4F">
        <w:trPr>
          <w:trHeight w:val="165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616C5" w:rsidRPr="00213F7E" w:rsidRDefault="002616C5" w:rsidP="002616C5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8054" w:type="dxa"/>
            <w:gridSpan w:val="4"/>
            <w:shd w:val="clear" w:color="auto" w:fill="auto"/>
            <w:noWrap/>
            <w:vAlign w:val="bottom"/>
            <w:hideMark/>
          </w:tcPr>
          <w:p w:rsidR="002616C5" w:rsidRPr="0090111F" w:rsidRDefault="002616C5" w:rsidP="002616C5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2616C5" w:rsidRPr="0090111F" w:rsidRDefault="002616C5" w:rsidP="002616C5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771504" w:rsidRPr="00213F7E" w:rsidTr="00C26D7E">
        <w:trPr>
          <w:trHeight w:val="45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71504" w:rsidRPr="00213F7E" w:rsidRDefault="00771504" w:rsidP="00771504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038" w:type="dxa"/>
            <w:gridSpan w:val="2"/>
            <w:tcBorders>
              <w:bottom w:val="single" w:sz="12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1504" w:rsidRPr="0090111F" w:rsidRDefault="00771504" w:rsidP="00771504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Name:</w:t>
            </w:r>
          </w:p>
        </w:tc>
        <w:sdt>
          <w:sdtPr>
            <w:rPr>
              <w:rStyle w:val="Style1"/>
            </w:rPr>
            <w:id w:val="-1967347721"/>
            <w:placeholder>
              <w:docPart w:val="51BACF01D60948FAA9AEE12880FC863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229" w:type="dxa"/>
                <w:gridSpan w:val="3"/>
                <w:tcBorders>
                  <w:bottom w:val="single" w:sz="12" w:space="0" w:color="FFFFFF"/>
                </w:tcBorders>
                <w:shd w:val="clear" w:color="auto" w:fill="D9D9D9" w:themeFill="background1" w:themeFillShade="D9"/>
                <w:noWrap/>
                <w:vAlign w:val="center"/>
              </w:tcPr>
              <w:p w:rsidR="00771504" w:rsidRDefault="00771504" w:rsidP="00C26D7E">
                <w:r w:rsidRPr="00EC70F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71504" w:rsidRPr="00213F7E" w:rsidTr="00C26D7E">
        <w:trPr>
          <w:trHeight w:val="45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71504" w:rsidRPr="00213F7E" w:rsidRDefault="00771504" w:rsidP="00771504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038" w:type="dxa"/>
            <w:gridSpan w:val="2"/>
            <w:tcBorders>
              <w:top w:val="single" w:sz="12" w:space="0" w:color="FFFFFF"/>
              <w:bottom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1504" w:rsidRPr="0090111F" w:rsidRDefault="00771504" w:rsidP="00771504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Surname:</w:t>
            </w:r>
          </w:p>
        </w:tc>
        <w:sdt>
          <w:sdtPr>
            <w:rPr>
              <w:rStyle w:val="Style1"/>
            </w:rPr>
            <w:id w:val="-294605794"/>
            <w:placeholder>
              <w:docPart w:val="E837152D275746E98B1815E79810E11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229" w:type="dxa"/>
                <w:gridSpan w:val="3"/>
                <w:tcBorders>
                  <w:top w:val="single" w:sz="12" w:space="0" w:color="FFFFFF"/>
                  <w:bottom w:val="single" w:sz="12" w:space="0" w:color="FFFFFF"/>
                </w:tcBorders>
                <w:shd w:val="clear" w:color="auto" w:fill="F2F2F2" w:themeFill="background1" w:themeFillShade="F2"/>
                <w:noWrap/>
                <w:vAlign w:val="center"/>
              </w:tcPr>
              <w:p w:rsidR="00771504" w:rsidRDefault="00771504" w:rsidP="00C26D7E">
                <w:r w:rsidRPr="00EC70F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71504" w:rsidRPr="00213F7E" w:rsidTr="00C26D7E">
        <w:trPr>
          <w:trHeight w:val="45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71504" w:rsidRPr="00213F7E" w:rsidRDefault="00771504" w:rsidP="00771504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038" w:type="dxa"/>
            <w:gridSpan w:val="2"/>
            <w:tcBorders>
              <w:top w:val="single" w:sz="12" w:space="0" w:color="FFFFFF"/>
              <w:bottom w:val="single" w:sz="12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1504" w:rsidRPr="0090111F" w:rsidRDefault="00771504" w:rsidP="00771504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Designation:</w:t>
            </w:r>
          </w:p>
        </w:tc>
        <w:sdt>
          <w:sdtPr>
            <w:rPr>
              <w:rStyle w:val="Style1"/>
            </w:rPr>
            <w:id w:val="1933012250"/>
            <w:placeholder>
              <w:docPart w:val="521BF5ED0F084BEF93F59AD9AF39452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229" w:type="dxa"/>
                <w:gridSpan w:val="3"/>
                <w:tcBorders>
                  <w:top w:val="single" w:sz="12" w:space="0" w:color="FFFFFF"/>
                  <w:bottom w:val="single" w:sz="12" w:space="0" w:color="FFFFFF"/>
                </w:tcBorders>
                <w:shd w:val="clear" w:color="auto" w:fill="D9D9D9" w:themeFill="background1" w:themeFillShade="D9"/>
                <w:noWrap/>
                <w:vAlign w:val="center"/>
              </w:tcPr>
              <w:p w:rsidR="00771504" w:rsidRDefault="00771504" w:rsidP="00C26D7E">
                <w:r w:rsidRPr="00EC70F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71504" w:rsidRPr="00213F7E" w:rsidTr="00C26D7E">
        <w:trPr>
          <w:trHeight w:val="466"/>
        </w:trPr>
        <w:tc>
          <w:tcPr>
            <w:tcW w:w="755" w:type="dxa"/>
            <w:shd w:val="clear" w:color="auto" w:fill="auto"/>
            <w:noWrap/>
            <w:vAlign w:val="bottom"/>
          </w:tcPr>
          <w:p w:rsidR="00771504" w:rsidRPr="00213F7E" w:rsidRDefault="00771504" w:rsidP="00771504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038" w:type="dxa"/>
            <w:gridSpan w:val="2"/>
            <w:tcBorders>
              <w:top w:val="single" w:sz="12" w:space="0" w:color="FFFFFF"/>
              <w:bottom w:val="single" w:sz="12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771504" w:rsidRPr="0090111F" w:rsidRDefault="00771504" w:rsidP="00771504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ame of Distributor:</w:t>
            </w:r>
          </w:p>
        </w:tc>
        <w:sdt>
          <w:sdtPr>
            <w:rPr>
              <w:rStyle w:val="Style1"/>
            </w:rPr>
            <w:id w:val="-1165634814"/>
            <w:placeholder>
              <w:docPart w:val="EC632C89FCE449C083D1F44C4C8E5D3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229" w:type="dxa"/>
                <w:gridSpan w:val="3"/>
                <w:tcBorders>
                  <w:top w:val="single" w:sz="12" w:space="0" w:color="FFFFFF"/>
                  <w:bottom w:val="single" w:sz="12" w:space="0" w:color="FFFFFF"/>
                </w:tcBorders>
                <w:shd w:val="clear" w:color="auto" w:fill="F2F2F2" w:themeFill="background1" w:themeFillShade="F2"/>
                <w:noWrap/>
                <w:vAlign w:val="center"/>
              </w:tcPr>
              <w:p w:rsidR="00771504" w:rsidRDefault="00771504" w:rsidP="00C26D7E">
                <w:r w:rsidRPr="00EC70F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616C5" w:rsidRPr="00213F7E" w:rsidTr="009D5889">
        <w:trPr>
          <w:trHeight w:val="24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616C5" w:rsidRPr="00213F7E" w:rsidRDefault="002616C5" w:rsidP="002616C5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038" w:type="dxa"/>
            <w:gridSpan w:val="2"/>
            <w:tcBorders>
              <w:top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2616C5" w:rsidRPr="0090111F" w:rsidRDefault="002616C5" w:rsidP="002616C5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29" w:type="dxa"/>
            <w:gridSpan w:val="3"/>
            <w:tcBorders>
              <w:top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2616C5" w:rsidRPr="0090111F" w:rsidRDefault="002616C5" w:rsidP="002616C5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527A63" w:rsidRPr="00213F7E" w:rsidTr="00005F4F">
        <w:trPr>
          <w:trHeight w:val="600"/>
        </w:trPr>
        <w:tc>
          <w:tcPr>
            <w:tcW w:w="10022" w:type="dxa"/>
            <w:gridSpan w:val="6"/>
            <w:shd w:val="clear" w:color="auto" w:fill="99CC00"/>
            <w:noWrap/>
            <w:vAlign w:val="center"/>
            <w:hideMark/>
          </w:tcPr>
          <w:p w:rsidR="00527A63" w:rsidRPr="00005F4F" w:rsidRDefault="00527A63" w:rsidP="00005F4F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05F4F">
              <w:rPr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I hereby certify and confirm that to the best of my knowledge, the information provided above is true, accurate, complete and correct. </w:t>
            </w:r>
          </w:p>
        </w:tc>
      </w:tr>
      <w:tr w:rsidR="002616C5" w:rsidRPr="00213F7E" w:rsidTr="00005F4F">
        <w:trPr>
          <w:trHeight w:val="15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616C5" w:rsidRPr="00213F7E" w:rsidRDefault="002616C5" w:rsidP="002616C5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038" w:type="dxa"/>
            <w:gridSpan w:val="2"/>
            <w:shd w:val="clear" w:color="auto" w:fill="auto"/>
            <w:noWrap/>
            <w:vAlign w:val="bottom"/>
            <w:hideMark/>
          </w:tcPr>
          <w:p w:rsidR="002616C5" w:rsidRPr="009A35B0" w:rsidRDefault="002616C5" w:rsidP="002616C5">
            <w:pPr>
              <w:rPr>
                <w:color w:val="000000"/>
                <w:sz w:val="12"/>
                <w:szCs w:val="20"/>
                <w:lang w:eastAsia="en-GB"/>
              </w:rPr>
            </w:pPr>
          </w:p>
        </w:tc>
        <w:tc>
          <w:tcPr>
            <w:tcW w:w="7229" w:type="dxa"/>
            <w:gridSpan w:val="3"/>
            <w:shd w:val="clear" w:color="auto" w:fill="auto"/>
            <w:noWrap/>
            <w:vAlign w:val="bottom"/>
            <w:hideMark/>
          </w:tcPr>
          <w:p w:rsidR="002616C5" w:rsidRPr="0090111F" w:rsidRDefault="002616C5" w:rsidP="002616C5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005F4F" w:rsidRPr="00213F7E" w:rsidTr="00005F4F">
        <w:trPr>
          <w:trHeight w:val="660"/>
        </w:trPr>
        <w:tc>
          <w:tcPr>
            <w:tcW w:w="2793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005F4F" w:rsidRPr="0090111F" w:rsidRDefault="00005F4F" w:rsidP="00005F4F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Signature:</w:t>
            </w:r>
          </w:p>
        </w:tc>
        <w:tc>
          <w:tcPr>
            <w:tcW w:w="7229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005F4F" w:rsidRPr="0090111F" w:rsidRDefault="00005F4F" w:rsidP="00005F4F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05F4F" w:rsidRPr="00213F7E" w:rsidTr="00005F4F">
        <w:trPr>
          <w:trHeight w:val="624"/>
        </w:trPr>
        <w:tc>
          <w:tcPr>
            <w:tcW w:w="2793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005F4F" w:rsidRPr="0090111F" w:rsidRDefault="00005F4F" w:rsidP="00005F4F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Name and Surname:</w:t>
            </w:r>
          </w:p>
        </w:tc>
        <w:tc>
          <w:tcPr>
            <w:tcW w:w="7229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005F4F" w:rsidRPr="0090111F" w:rsidRDefault="00005F4F" w:rsidP="00771504">
            <w:pPr>
              <w:rPr>
                <w:color w:val="000000"/>
                <w:sz w:val="20"/>
                <w:szCs w:val="20"/>
                <w:lang w:eastAsia="en-GB"/>
              </w:rPr>
            </w:pPr>
            <w:r w:rsidRPr="0090111F">
              <w:rPr>
                <w:color w:val="000000"/>
                <w:sz w:val="20"/>
                <w:szCs w:val="20"/>
                <w:lang w:eastAsia="en-GB"/>
              </w:rPr>
              <w:t> </w:t>
            </w:r>
            <w:sdt>
              <w:sdtPr>
                <w:rPr>
                  <w:rStyle w:val="Style1"/>
                </w:rPr>
                <w:id w:val="-56562822"/>
                <w:placeholder>
                  <w:docPart w:val="C20F086962E3460F97333FAB3A35F819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color w:val="000000"/>
                  <w:sz w:val="22"/>
                  <w:szCs w:val="20"/>
                  <w:lang w:eastAsia="en-GB"/>
                </w:rPr>
              </w:sdtEndPr>
              <w:sdtContent>
                <w:r w:rsidR="00771504" w:rsidRPr="00525987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2616C5" w:rsidRPr="00213F7E" w:rsidTr="00005F4F">
        <w:trPr>
          <w:trHeight w:val="799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616C5" w:rsidRPr="00213F7E" w:rsidRDefault="002616C5" w:rsidP="002616C5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038" w:type="dxa"/>
            <w:gridSpan w:val="2"/>
            <w:shd w:val="clear" w:color="auto" w:fill="auto"/>
            <w:noWrap/>
            <w:vAlign w:val="center"/>
            <w:hideMark/>
          </w:tcPr>
          <w:p w:rsidR="002616C5" w:rsidRPr="00213F7E" w:rsidRDefault="002616C5" w:rsidP="00005F4F">
            <w:pPr>
              <w:rPr>
                <w:color w:val="000000"/>
                <w:lang w:eastAsia="en-GB"/>
              </w:rPr>
            </w:pPr>
          </w:p>
        </w:tc>
        <w:tc>
          <w:tcPr>
            <w:tcW w:w="7229" w:type="dxa"/>
            <w:gridSpan w:val="3"/>
            <w:shd w:val="clear" w:color="auto" w:fill="auto"/>
            <w:noWrap/>
            <w:vAlign w:val="bottom"/>
            <w:hideMark/>
          </w:tcPr>
          <w:p w:rsidR="002616C5" w:rsidRPr="00213F7E" w:rsidRDefault="002616C5" w:rsidP="002616C5">
            <w:pPr>
              <w:rPr>
                <w:color w:val="000000"/>
                <w:lang w:eastAsia="en-GB"/>
              </w:rPr>
            </w:pPr>
          </w:p>
        </w:tc>
      </w:tr>
      <w:tr w:rsidR="00527A63" w:rsidRPr="00213F7E" w:rsidTr="00005F4F">
        <w:trPr>
          <w:trHeight w:val="333"/>
        </w:trPr>
        <w:tc>
          <w:tcPr>
            <w:tcW w:w="10022" w:type="dxa"/>
            <w:gridSpan w:val="6"/>
            <w:shd w:val="clear" w:color="auto" w:fill="808080" w:themeFill="background1" w:themeFillShade="80"/>
            <w:noWrap/>
            <w:vAlign w:val="center"/>
            <w:hideMark/>
          </w:tcPr>
          <w:p w:rsidR="00527A63" w:rsidRPr="00005F4F" w:rsidRDefault="00527A63" w:rsidP="00005F4F">
            <w:pPr>
              <w:rPr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005F4F">
              <w:rPr>
                <w:b/>
                <w:bCs/>
                <w:color w:val="FFFFFF" w:themeColor="background1"/>
                <w:sz w:val="20"/>
                <w:szCs w:val="18"/>
                <w:lang w:eastAsia="en-GB"/>
              </w:rPr>
              <w:t>For office use only</w:t>
            </w:r>
          </w:p>
        </w:tc>
      </w:tr>
      <w:tr w:rsidR="00005F4F" w:rsidRPr="00213F7E" w:rsidTr="009A35B0">
        <w:trPr>
          <w:trHeight w:val="139"/>
        </w:trPr>
        <w:tc>
          <w:tcPr>
            <w:tcW w:w="10022" w:type="dxa"/>
            <w:gridSpan w:val="6"/>
            <w:shd w:val="clear" w:color="auto" w:fill="auto"/>
            <w:noWrap/>
            <w:vAlign w:val="bottom"/>
          </w:tcPr>
          <w:p w:rsidR="00005F4F" w:rsidRPr="009A35B0" w:rsidRDefault="00005F4F" w:rsidP="002616C5">
            <w:pPr>
              <w:rPr>
                <w:color w:val="000000"/>
                <w:sz w:val="14"/>
                <w:szCs w:val="20"/>
                <w:lang w:eastAsia="en-GB"/>
              </w:rPr>
            </w:pPr>
          </w:p>
        </w:tc>
      </w:tr>
      <w:tr w:rsidR="00771504" w:rsidRPr="00213F7E" w:rsidTr="00C26D7E">
        <w:trPr>
          <w:trHeight w:val="525"/>
        </w:trPr>
        <w:tc>
          <w:tcPr>
            <w:tcW w:w="2793" w:type="dxa"/>
            <w:gridSpan w:val="3"/>
            <w:tcBorders>
              <w:bottom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1504" w:rsidRPr="00213F7E" w:rsidRDefault="00771504" w:rsidP="00771504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ate c</w:t>
            </w:r>
            <w:r w:rsidRPr="00213F7E">
              <w:rPr>
                <w:color w:val="000000"/>
                <w:sz w:val="20"/>
                <w:szCs w:val="20"/>
                <w:lang w:eastAsia="en-GB"/>
              </w:rPr>
              <w:t>omplaint reached Compliance Department:</w:t>
            </w:r>
          </w:p>
        </w:tc>
        <w:sdt>
          <w:sdtPr>
            <w:rPr>
              <w:rStyle w:val="Style1"/>
            </w:rPr>
            <w:id w:val="800036891"/>
            <w:placeholder>
              <w:docPart w:val="B1A4F137343543B9B4A8089EB3A6417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229" w:type="dxa"/>
                <w:gridSpan w:val="3"/>
                <w:tcBorders>
                  <w:bottom w:val="single" w:sz="12" w:space="0" w:color="FFFFFF"/>
                </w:tcBorders>
                <w:shd w:val="clear" w:color="auto" w:fill="F2F2F2" w:themeFill="background1" w:themeFillShade="F2"/>
                <w:noWrap/>
                <w:vAlign w:val="center"/>
              </w:tcPr>
              <w:p w:rsidR="00771504" w:rsidRDefault="00771504" w:rsidP="00C26D7E">
                <w:r w:rsidRPr="00EA7A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71504" w:rsidRPr="00213F7E" w:rsidTr="00C26D7E">
        <w:trPr>
          <w:trHeight w:val="360"/>
        </w:trPr>
        <w:tc>
          <w:tcPr>
            <w:tcW w:w="2793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1504" w:rsidRPr="00213F7E" w:rsidRDefault="00771504" w:rsidP="0077150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13F7E">
              <w:rPr>
                <w:color w:val="000000"/>
                <w:sz w:val="20"/>
                <w:szCs w:val="20"/>
                <w:lang w:eastAsia="en-GB"/>
              </w:rPr>
              <w:lastRenderedPageBreak/>
              <w:t>Complaint received by:</w:t>
            </w:r>
          </w:p>
        </w:tc>
        <w:sdt>
          <w:sdtPr>
            <w:rPr>
              <w:rStyle w:val="Style1"/>
            </w:rPr>
            <w:id w:val="93364057"/>
            <w:placeholder>
              <w:docPart w:val="297DCF1124E645F5BB0A603507A51F0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229" w:type="dxa"/>
                <w:gridSpan w:val="3"/>
                <w:tcBorders>
                  <w:top w:val="single" w:sz="12" w:space="0" w:color="FFFFFF"/>
                  <w:bottom w:val="single" w:sz="12" w:space="0" w:color="FFFFFF"/>
                </w:tcBorders>
                <w:shd w:val="clear" w:color="auto" w:fill="D9D9D9" w:themeFill="background1" w:themeFillShade="D9"/>
                <w:noWrap/>
                <w:vAlign w:val="center"/>
              </w:tcPr>
              <w:p w:rsidR="00771504" w:rsidRDefault="00771504" w:rsidP="00C26D7E">
                <w:r w:rsidRPr="00EA7A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71504" w:rsidRPr="00213F7E" w:rsidTr="00C26D7E">
        <w:trPr>
          <w:trHeight w:val="1147"/>
        </w:trPr>
        <w:tc>
          <w:tcPr>
            <w:tcW w:w="2793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1504" w:rsidRPr="00213F7E" w:rsidRDefault="00771504" w:rsidP="0077150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13F7E">
              <w:rPr>
                <w:color w:val="000000"/>
                <w:sz w:val="20"/>
                <w:szCs w:val="20"/>
                <w:lang w:eastAsia="en-GB"/>
              </w:rPr>
              <w:t>Action Required:</w:t>
            </w:r>
          </w:p>
        </w:tc>
        <w:sdt>
          <w:sdtPr>
            <w:rPr>
              <w:rStyle w:val="Style1"/>
            </w:rPr>
            <w:id w:val="1996451746"/>
            <w:placeholder>
              <w:docPart w:val="917B2A9DA91443938C2F480D70DCE97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229" w:type="dxa"/>
                <w:gridSpan w:val="3"/>
                <w:tcBorders>
                  <w:top w:val="single" w:sz="12" w:space="0" w:color="FFFFFF"/>
                  <w:bottom w:val="single" w:sz="12" w:space="0" w:color="FFFFFF"/>
                </w:tcBorders>
                <w:shd w:val="clear" w:color="auto" w:fill="F2F2F2" w:themeFill="background1" w:themeFillShade="F2"/>
                <w:noWrap/>
                <w:vAlign w:val="center"/>
              </w:tcPr>
              <w:p w:rsidR="00771504" w:rsidRDefault="00771504" w:rsidP="00C26D7E">
                <w:r w:rsidRPr="00EA7A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71504" w:rsidRPr="00213F7E" w:rsidTr="00C26D7E">
        <w:trPr>
          <w:trHeight w:val="360"/>
        </w:trPr>
        <w:tc>
          <w:tcPr>
            <w:tcW w:w="2793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1504" w:rsidRPr="00213F7E" w:rsidRDefault="00771504" w:rsidP="00771504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ate of c</w:t>
            </w:r>
            <w:r w:rsidRPr="00213F7E">
              <w:rPr>
                <w:color w:val="000000"/>
                <w:sz w:val="20"/>
                <w:szCs w:val="20"/>
                <w:lang w:eastAsia="en-GB"/>
              </w:rPr>
              <w:t>ompletion:</w:t>
            </w:r>
          </w:p>
        </w:tc>
        <w:sdt>
          <w:sdtPr>
            <w:rPr>
              <w:rStyle w:val="Style1"/>
            </w:rPr>
            <w:id w:val="1905265706"/>
            <w:placeholder>
              <w:docPart w:val="3072B7AB4C64450BB53766D41FF2AB0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000000"/>
              <w:sz w:val="22"/>
              <w:szCs w:val="20"/>
              <w:lang w:eastAsia="en-GB"/>
            </w:rPr>
          </w:sdtEndPr>
          <w:sdtContent>
            <w:tc>
              <w:tcPr>
                <w:tcW w:w="7229" w:type="dxa"/>
                <w:gridSpan w:val="3"/>
                <w:tcBorders>
                  <w:top w:val="single" w:sz="12" w:space="0" w:color="FFFFFF"/>
                  <w:bottom w:val="single" w:sz="12" w:space="0" w:color="FFFFFF"/>
                </w:tcBorders>
                <w:shd w:val="clear" w:color="auto" w:fill="D9D9D9" w:themeFill="background1" w:themeFillShade="D9"/>
                <w:noWrap/>
                <w:vAlign w:val="center"/>
              </w:tcPr>
              <w:p w:rsidR="00771504" w:rsidRDefault="00771504" w:rsidP="00C26D7E">
                <w:r w:rsidRPr="00EA7A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05F4F" w:rsidRPr="00213F7E" w:rsidTr="00771504">
        <w:trPr>
          <w:trHeight w:val="525"/>
        </w:trPr>
        <w:tc>
          <w:tcPr>
            <w:tcW w:w="2793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05F4F" w:rsidRPr="00213F7E" w:rsidRDefault="00005F4F" w:rsidP="00005F4F">
            <w:pPr>
              <w:rPr>
                <w:color w:val="000000"/>
                <w:sz w:val="20"/>
                <w:szCs w:val="20"/>
                <w:lang w:eastAsia="en-GB"/>
              </w:rPr>
            </w:pPr>
            <w:r w:rsidRPr="00213F7E">
              <w:rPr>
                <w:color w:val="000000"/>
                <w:sz w:val="20"/>
                <w:szCs w:val="20"/>
                <w:lang w:eastAsia="en-GB"/>
              </w:rPr>
              <w:t>Signature of Compliance Officer:</w:t>
            </w:r>
          </w:p>
        </w:tc>
        <w:tc>
          <w:tcPr>
            <w:tcW w:w="7229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05F4F" w:rsidRPr="00213F7E" w:rsidRDefault="00005F4F" w:rsidP="00771504">
            <w:pPr>
              <w:rPr>
                <w:color w:val="000000"/>
                <w:sz w:val="20"/>
                <w:szCs w:val="20"/>
                <w:lang w:eastAsia="en-GB"/>
              </w:rPr>
            </w:pPr>
            <w:r w:rsidRPr="00213F7E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3F23FF" w:rsidRDefault="0089227A"/>
    <w:sectPr w:rsidR="003F23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2F" w:rsidRDefault="0084742F" w:rsidP="0084742F">
      <w:r>
        <w:separator/>
      </w:r>
    </w:p>
  </w:endnote>
  <w:endnote w:type="continuationSeparator" w:id="0">
    <w:p w:rsidR="0084742F" w:rsidRDefault="0084742F" w:rsidP="0084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7503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05F4F" w:rsidRDefault="00005F4F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005F4F">
          <w:rPr>
            <w:b/>
            <w:color w:val="99CC00"/>
            <w:sz w:val="20"/>
          </w:rPr>
          <w:fldChar w:fldCharType="begin"/>
        </w:r>
        <w:r w:rsidRPr="00005F4F">
          <w:rPr>
            <w:b/>
            <w:color w:val="99CC00"/>
            <w:sz w:val="20"/>
          </w:rPr>
          <w:instrText xml:space="preserve"> PAGE   \* MERGEFORMAT </w:instrText>
        </w:r>
        <w:r w:rsidRPr="00005F4F">
          <w:rPr>
            <w:b/>
            <w:color w:val="99CC00"/>
            <w:sz w:val="20"/>
          </w:rPr>
          <w:fldChar w:fldCharType="separate"/>
        </w:r>
        <w:r w:rsidR="0089227A">
          <w:rPr>
            <w:b/>
            <w:noProof/>
            <w:color w:val="99CC00"/>
            <w:sz w:val="20"/>
          </w:rPr>
          <w:t>2</w:t>
        </w:r>
        <w:r w:rsidRPr="00005F4F">
          <w:rPr>
            <w:b/>
            <w:noProof/>
            <w:color w:val="99CC00"/>
            <w:sz w:val="20"/>
          </w:rPr>
          <w:fldChar w:fldCharType="end"/>
        </w:r>
        <w:r>
          <w:t xml:space="preserve"> </w:t>
        </w:r>
      </w:p>
    </w:sdtContent>
  </w:sdt>
  <w:p w:rsidR="00005F4F" w:rsidRDefault="00005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2F" w:rsidRDefault="0084742F" w:rsidP="0084742F">
      <w:r>
        <w:separator/>
      </w:r>
    </w:p>
  </w:footnote>
  <w:footnote w:type="continuationSeparator" w:id="0">
    <w:p w:rsidR="0084742F" w:rsidRDefault="0084742F" w:rsidP="00847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30" w:rsidRDefault="00676030">
    <w:pPr>
      <w:pStyle w:val="Header"/>
    </w:pPr>
    <w:r>
      <w:rPr>
        <w:b/>
        <w:noProof/>
        <w:sz w:val="52"/>
        <w:szCs w:val="52"/>
        <w:lang w:eastAsia="en-GB"/>
      </w:rPr>
      <w:drawing>
        <wp:anchor distT="0" distB="0" distL="114300" distR="114300" simplePos="0" relativeHeight="251659264" behindDoc="1" locked="0" layoutInCell="1" allowOverlap="1" wp14:anchorId="356724C5" wp14:editId="50FA63D2">
          <wp:simplePos x="0" y="0"/>
          <wp:positionH relativeFrom="margin">
            <wp:posOffset>0</wp:posOffset>
          </wp:positionH>
          <wp:positionV relativeFrom="paragraph">
            <wp:posOffset>-222134</wp:posOffset>
          </wp:positionV>
          <wp:extent cx="815340" cy="531495"/>
          <wp:effectExtent l="0" t="0" r="3810" b="1905"/>
          <wp:wrapTight wrapText="bothSides">
            <wp:wrapPolygon edited="0">
              <wp:start x="0" y="0"/>
              <wp:lineTo x="0" y="20903"/>
              <wp:lineTo x="21196" y="20903"/>
              <wp:lineTo x="2119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F4F">
      <w:tab/>
    </w:r>
    <w:r w:rsidR="00005F4F">
      <w:tab/>
      <w:t xml:space="preserve">      </w:t>
    </w:r>
    <w:r w:rsidR="00005F4F" w:rsidRPr="00005F4F">
      <w:rPr>
        <w:sz w:val="18"/>
      </w:rPr>
      <w:t>Merill SICAV plc – Investor Complai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6B41"/>
    <w:multiLevelType w:val="hybridMultilevel"/>
    <w:tmpl w:val="11E4ADD0"/>
    <w:lvl w:ilvl="0" w:tplc="7B2A99D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697C"/>
    <w:multiLevelType w:val="hybridMultilevel"/>
    <w:tmpl w:val="FE828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E7BB8"/>
    <w:multiLevelType w:val="multilevel"/>
    <w:tmpl w:val="67383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ZPldhppoIKhnh4H3S/UApiaTCSDCSe+AB8OxHsf0d2ap91rV2ztoNK5t5GW+IHRoOSiFBWz+KQvbZYMLDf/mA==" w:salt="TED/Ixx43QOfbLtSe8I2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AC"/>
    <w:rsid w:val="00005F4F"/>
    <w:rsid w:val="002616C5"/>
    <w:rsid w:val="00527A63"/>
    <w:rsid w:val="00622FF7"/>
    <w:rsid w:val="00676030"/>
    <w:rsid w:val="006B51C9"/>
    <w:rsid w:val="00771504"/>
    <w:rsid w:val="008278AC"/>
    <w:rsid w:val="0084742F"/>
    <w:rsid w:val="0089227A"/>
    <w:rsid w:val="00952218"/>
    <w:rsid w:val="009A0BE6"/>
    <w:rsid w:val="009A35B0"/>
    <w:rsid w:val="009C0E49"/>
    <w:rsid w:val="009D5889"/>
    <w:rsid w:val="00A44556"/>
    <w:rsid w:val="00C26D7E"/>
    <w:rsid w:val="00F1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C1EBB8-C65B-4B4E-92AB-65592EA7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8AC"/>
    <w:pPr>
      <w:spacing w:after="0" w:line="240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8AC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8A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78A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78AC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78AC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78AC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278AC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278AC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278AC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8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8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78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278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278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278A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278A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278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278AC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847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2F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47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2F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6760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1504"/>
    <w:rPr>
      <w:color w:val="808080"/>
    </w:rPr>
  </w:style>
  <w:style w:type="character" w:customStyle="1" w:styleId="Style1">
    <w:name w:val="Style1"/>
    <w:basedOn w:val="DefaultParagraphFont"/>
    <w:uiPriority w:val="1"/>
    <w:rsid w:val="00771504"/>
    <w:rPr>
      <w:rFonts w:asciiTheme="minorHAnsi" w:hAnsiTheme="minorHAns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EF3E62412844B3AF903BB5EAEC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8A90-1E61-4E2B-9110-D0DE5A6E4609}"/>
      </w:docPartPr>
      <w:docPartBody>
        <w:p w:rsidR="001F3607" w:rsidRDefault="001D4988" w:rsidP="001D4988">
          <w:pPr>
            <w:pStyle w:val="32EF3E62412844B3AF903BB5EAEC953E1"/>
          </w:pPr>
          <w:r w:rsidRPr="0052598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9E060CE90D949B7AE405CC0B641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06E4-BE27-4707-B4E2-87256AC2FA08}"/>
      </w:docPartPr>
      <w:docPartBody>
        <w:p w:rsidR="001F3607" w:rsidRDefault="001D4988" w:rsidP="001D4988">
          <w:pPr>
            <w:pStyle w:val="19E060CE90D949B7AE405CC0B641DF851"/>
          </w:pPr>
          <w:r w:rsidRPr="0052598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2CE963144E40F7A773B8277C56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3583-AA77-420A-8887-EB64B2D3FDF5}"/>
      </w:docPartPr>
      <w:docPartBody>
        <w:p w:rsidR="001F3607" w:rsidRDefault="001D4988" w:rsidP="001D4988">
          <w:pPr>
            <w:pStyle w:val="612CE963144E40F7A773B8277C56B6CC1"/>
          </w:pPr>
          <w:r w:rsidRPr="00E9522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E5B3BFECF794061B5CAB84FD8EC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DBDF-DEDB-4910-9F22-55018F1F3D65}"/>
      </w:docPartPr>
      <w:docPartBody>
        <w:p w:rsidR="001F3607" w:rsidRDefault="001D4988" w:rsidP="001D4988">
          <w:pPr>
            <w:pStyle w:val="9E5B3BFECF794061B5CAB84FD8ECB4F51"/>
          </w:pPr>
          <w:r w:rsidRPr="00E9522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1F842F4506E44C8840DD4364F74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1528-637F-4DB4-B6ED-30398FA311DD}"/>
      </w:docPartPr>
      <w:docPartBody>
        <w:p w:rsidR="001F3607" w:rsidRDefault="001D4988" w:rsidP="001D4988">
          <w:pPr>
            <w:pStyle w:val="01F842F4506E44C8840DD4364F7472761"/>
          </w:pPr>
          <w:r w:rsidRPr="00E9522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0D95B68D46E461B8342E27D16E7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E143-19D1-4B9D-8D82-24A6A69175F3}"/>
      </w:docPartPr>
      <w:docPartBody>
        <w:p w:rsidR="001F3607" w:rsidRDefault="001D4988" w:rsidP="001D4988">
          <w:pPr>
            <w:pStyle w:val="80D95B68D46E461B8342E27D16E750731"/>
          </w:pPr>
          <w:r w:rsidRPr="00E9522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45DCB9C840D4E068A6C91A6C16D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99BB-03C5-47B9-9669-6F8C211152F7}"/>
      </w:docPartPr>
      <w:docPartBody>
        <w:p w:rsidR="001F3607" w:rsidRDefault="001D4988" w:rsidP="001D4988">
          <w:pPr>
            <w:pStyle w:val="B45DCB9C840D4E068A6C91A6C16D48DC1"/>
          </w:pPr>
          <w:r w:rsidRPr="00E9522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40C21EEEA7743ACA38221B492EA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092F-F53B-4734-9970-B7279CD76A4C}"/>
      </w:docPartPr>
      <w:docPartBody>
        <w:p w:rsidR="001F3607" w:rsidRDefault="001D4988" w:rsidP="001D4988">
          <w:pPr>
            <w:pStyle w:val="E40C21EEEA7743ACA38221B492EA85741"/>
          </w:pPr>
          <w:r w:rsidRPr="0052598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3011A32101245C4ABB15EBECB6F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EC7A-E1A9-41B8-A8A6-A87A2C2977FC}"/>
      </w:docPartPr>
      <w:docPartBody>
        <w:p w:rsidR="001F3607" w:rsidRDefault="001D4988" w:rsidP="001D4988">
          <w:pPr>
            <w:pStyle w:val="F3011A32101245C4ABB15EBECB6F963B1"/>
          </w:pPr>
          <w:r w:rsidRPr="0052598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8B8676C424B441F911375447A6C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798A-7379-4615-9889-F1A2E21D6C1C}"/>
      </w:docPartPr>
      <w:docPartBody>
        <w:p w:rsidR="001F3607" w:rsidRDefault="001D4988" w:rsidP="001D4988">
          <w:pPr>
            <w:pStyle w:val="08B8676C424B441F911375447A6C6C341"/>
          </w:pPr>
          <w:r w:rsidRPr="0052598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1BACF01D60948FAA9AEE12880FC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3221-691D-4664-A85B-2AEEB91C7D1A}"/>
      </w:docPartPr>
      <w:docPartBody>
        <w:p w:rsidR="001F3607" w:rsidRDefault="001D4988" w:rsidP="001D4988">
          <w:pPr>
            <w:pStyle w:val="51BACF01D60948FAA9AEE12880FC86311"/>
          </w:pPr>
          <w:r w:rsidRPr="00EC70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37152D275746E98B1815E79810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1129-FE07-4FFF-AB87-1D2E92A98FC9}"/>
      </w:docPartPr>
      <w:docPartBody>
        <w:p w:rsidR="001F3607" w:rsidRDefault="001D4988" w:rsidP="001D4988">
          <w:pPr>
            <w:pStyle w:val="E837152D275746E98B1815E79810E11F1"/>
          </w:pPr>
          <w:r w:rsidRPr="00EC70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21BF5ED0F084BEF93F59AD9AF39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D08E6-709C-45EF-A9D1-B441722D1EF6}"/>
      </w:docPartPr>
      <w:docPartBody>
        <w:p w:rsidR="001F3607" w:rsidRDefault="001D4988" w:rsidP="001D4988">
          <w:pPr>
            <w:pStyle w:val="521BF5ED0F084BEF93F59AD9AF3945281"/>
          </w:pPr>
          <w:r w:rsidRPr="00EC70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C632C89FCE449C083D1F44C4C8E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B48F-3475-4238-A04D-2019EB408D45}"/>
      </w:docPartPr>
      <w:docPartBody>
        <w:p w:rsidR="001F3607" w:rsidRDefault="001D4988" w:rsidP="001D4988">
          <w:pPr>
            <w:pStyle w:val="EC632C89FCE449C083D1F44C4C8E5D351"/>
          </w:pPr>
          <w:r w:rsidRPr="00EC70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0F086962E3460F97333FAB3A35F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D9E4-0571-4D37-838D-B4C5180C1616}"/>
      </w:docPartPr>
      <w:docPartBody>
        <w:p w:rsidR="001F3607" w:rsidRDefault="001D4988" w:rsidP="001D4988">
          <w:pPr>
            <w:pStyle w:val="C20F086962E3460F97333FAB3A35F8191"/>
          </w:pPr>
          <w:r w:rsidRPr="0052598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1A4F137343543B9B4A8089EB3A6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CD08A-F7D8-4D9C-B751-244A0BD67D73}"/>
      </w:docPartPr>
      <w:docPartBody>
        <w:p w:rsidR="001F3607" w:rsidRDefault="001D4988" w:rsidP="001D4988">
          <w:pPr>
            <w:pStyle w:val="B1A4F137343543B9B4A8089EB3A641711"/>
          </w:pPr>
          <w:r w:rsidRPr="00EA7A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97DCF1124E645F5BB0A603507A5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25E4-DA86-4910-8453-73E5D22E24F2}"/>
      </w:docPartPr>
      <w:docPartBody>
        <w:p w:rsidR="001F3607" w:rsidRDefault="001D4988" w:rsidP="001D4988">
          <w:pPr>
            <w:pStyle w:val="297DCF1124E645F5BB0A603507A51F051"/>
          </w:pPr>
          <w:r w:rsidRPr="00EA7A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17B2A9DA91443938C2F480D70DC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4BA5-21E7-40AA-95D5-0A9E2FC7943A}"/>
      </w:docPartPr>
      <w:docPartBody>
        <w:p w:rsidR="001F3607" w:rsidRDefault="001D4988" w:rsidP="001D4988">
          <w:pPr>
            <w:pStyle w:val="917B2A9DA91443938C2F480D70DCE9701"/>
          </w:pPr>
          <w:r w:rsidRPr="00EA7A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072B7AB4C64450BB53766D41FF2A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1359-D958-421A-91CD-9B9DC7F41BE3}"/>
      </w:docPartPr>
      <w:docPartBody>
        <w:p w:rsidR="001F3607" w:rsidRDefault="001D4988" w:rsidP="001D4988">
          <w:pPr>
            <w:pStyle w:val="3072B7AB4C64450BB53766D41FF2AB0D1"/>
          </w:pPr>
          <w:r w:rsidRPr="00EA7A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3B960D0EF434922B06001850F13C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A475-740F-4DEA-A7E5-F0801BC5B2C4}"/>
      </w:docPartPr>
      <w:docPartBody>
        <w:p w:rsidR="001F3607" w:rsidRDefault="001D4988" w:rsidP="001D4988">
          <w:pPr>
            <w:pStyle w:val="13B960D0EF434922B06001850F13C96F"/>
          </w:pPr>
          <w:r w:rsidRPr="0052598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88"/>
    <w:rsid w:val="001D4988"/>
    <w:rsid w:val="001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988"/>
    <w:rPr>
      <w:color w:val="808080"/>
    </w:rPr>
  </w:style>
  <w:style w:type="paragraph" w:customStyle="1" w:styleId="6FC4153821EB4D67B85962C09B8DBBC8">
    <w:name w:val="6FC4153821EB4D67B85962C09B8DBBC8"/>
    <w:rsid w:val="001D4988"/>
  </w:style>
  <w:style w:type="paragraph" w:customStyle="1" w:styleId="FF2276E402AB4F35B5F72E3ABB8330C2">
    <w:name w:val="FF2276E402AB4F35B5F72E3ABB8330C2"/>
    <w:rsid w:val="001D4988"/>
  </w:style>
  <w:style w:type="paragraph" w:customStyle="1" w:styleId="98DCE3031D4749B1A749F55957ECF1A4">
    <w:name w:val="98DCE3031D4749B1A749F55957ECF1A4"/>
    <w:rsid w:val="001D4988"/>
  </w:style>
  <w:style w:type="paragraph" w:customStyle="1" w:styleId="DFB64FCF80794A998092E868BF1E61F6">
    <w:name w:val="DFB64FCF80794A998092E868BF1E61F6"/>
    <w:rsid w:val="001D4988"/>
  </w:style>
  <w:style w:type="paragraph" w:customStyle="1" w:styleId="1F21EA1767474F429F04CC6CCBE99198">
    <w:name w:val="1F21EA1767474F429F04CC6CCBE99198"/>
    <w:rsid w:val="001D4988"/>
  </w:style>
  <w:style w:type="paragraph" w:customStyle="1" w:styleId="583D4C49E3184148B352F234A685DCD5">
    <w:name w:val="583D4C49E3184148B352F234A685DCD5"/>
    <w:rsid w:val="001D4988"/>
  </w:style>
  <w:style w:type="paragraph" w:customStyle="1" w:styleId="DF50844331E441B983F9BE6B4D31301C">
    <w:name w:val="DF50844331E441B983F9BE6B4D31301C"/>
    <w:rsid w:val="001D4988"/>
  </w:style>
  <w:style w:type="paragraph" w:customStyle="1" w:styleId="6E2CF8646DEE4D49999924E21C124196">
    <w:name w:val="6E2CF8646DEE4D49999924E21C124196"/>
    <w:rsid w:val="001D4988"/>
  </w:style>
  <w:style w:type="paragraph" w:customStyle="1" w:styleId="103595140E46485D92E33CCFA1D4717A">
    <w:name w:val="103595140E46485D92E33CCFA1D4717A"/>
    <w:rsid w:val="001D4988"/>
  </w:style>
  <w:style w:type="paragraph" w:customStyle="1" w:styleId="2693D7CCD9894527BBD35990466C3969">
    <w:name w:val="2693D7CCD9894527BBD35990466C3969"/>
    <w:rsid w:val="001D4988"/>
  </w:style>
  <w:style w:type="paragraph" w:customStyle="1" w:styleId="E72B7BA964694ECDB54B35258B2BA855">
    <w:name w:val="E72B7BA964694ECDB54B35258B2BA855"/>
    <w:rsid w:val="001D4988"/>
  </w:style>
  <w:style w:type="paragraph" w:customStyle="1" w:styleId="3C3527F532E8415595D73C681D313098">
    <w:name w:val="3C3527F532E8415595D73C681D313098"/>
    <w:rsid w:val="001D4988"/>
  </w:style>
  <w:style w:type="paragraph" w:customStyle="1" w:styleId="15686D96886A474683391248F595E2E9">
    <w:name w:val="15686D96886A474683391248F595E2E9"/>
    <w:rsid w:val="001D4988"/>
  </w:style>
  <w:style w:type="paragraph" w:customStyle="1" w:styleId="983FBF3F700B44989A3AED44B352DDDD">
    <w:name w:val="983FBF3F700B44989A3AED44B352DDDD"/>
    <w:rsid w:val="001D4988"/>
  </w:style>
  <w:style w:type="paragraph" w:customStyle="1" w:styleId="648A1EDD3E4148FC83135A6051AD0389">
    <w:name w:val="648A1EDD3E4148FC83135A6051AD0389"/>
    <w:rsid w:val="001D4988"/>
  </w:style>
  <w:style w:type="paragraph" w:customStyle="1" w:styleId="EDAE2D145F114807994B8F4B9FB05BE4">
    <w:name w:val="EDAE2D145F114807994B8F4B9FB05BE4"/>
    <w:rsid w:val="001D4988"/>
  </w:style>
  <w:style w:type="paragraph" w:customStyle="1" w:styleId="28ADEB05F28A45F3B89BF9F107986F02">
    <w:name w:val="28ADEB05F28A45F3B89BF9F107986F02"/>
    <w:rsid w:val="001D4988"/>
  </w:style>
  <w:style w:type="paragraph" w:customStyle="1" w:styleId="410D724C939C4E34B0438A7B3F95AA26">
    <w:name w:val="410D724C939C4E34B0438A7B3F95AA26"/>
    <w:rsid w:val="001D4988"/>
  </w:style>
  <w:style w:type="paragraph" w:customStyle="1" w:styleId="AE47945BEEF04B79A7403C557942B319">
    <w:name w:val="AE47945BEEF04B79A7403C557942B319"/>
    <w:rsid w:val="001D4988"/>
  </w:style>
  <w:style w:type="paragraph" w:customStyle="1" w:styleId="75C46DC42661408D924C91E3D36DD9F8">
    <w:name w:val="75C46DC42661408D924C91E3D36DD9F8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6FC4153821EB4D67B85962C09B8DBBC81">
    <w:name w:val="6FC4153821EB4D67B85962C09B8DBBC8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FF2276E402AB4F35B5F72E3ABB8330C21">
    <w:name w:val="FF2276E402AB4F35B5F72E3ABB8330C2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98DCE3031D4749B1A749F55957ECF1A41">
    <w:name w:val="98DCE3031D4749B1A749F55957ECF1A4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DFB64FCF80794A998092E868BF1E61F61">
    <w:name w:val="DFB64FCF80794A998092E868BF1E61F6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F21EA1767474F429F04CC6CCBE991981">
    <w:name w:val="1F21EA1767474F429F04CC6CCBE99198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583D4C49E3184148B352F234A685DCD51">
    <w:name w:val="583D4C49E3184148B352F234A685DCD5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DF50844331E441B983F9BE6B4D31301C1">
    <w:name w:val="DF50844331E441B983F9BE6B4D31301C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6E2CF8646DEE4D49999924E21C1241961">
    <w:name w:val="6E2CF8646DEE4D49999924E21C124196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03595140E46485D92E33CCFA1D4717A1">
    <w:name w:val="103595140E46485D92E33CCFA1D4717A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693D7CCD9894527BBD35990466C39691">
    <w:name w:val="2693D7CCD9894527BBD35990466C3969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72B7BA964694ECDB54B35258B2BA8551">
    <w:name w:val="E72B7BA964694ECDB54B35258B2BA855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3C3527F532E8415595D73C681D3130981">
    <w:name w:val="3C3527F532E8415595D73C681D313098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5686D96886A474683391248F595E2E91">
    <w:name w:val="15686D96886A474683391248F595E2E9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983FBF3F700B44989A3AED44B352DDDD1">
    <w:name w:val="983FBF3F700B44989A3AED44B352DDDD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648A1EDD3E4148FC83135A6051AD03891">
    <w:name w:val="648A1EDD3E4148FC83135A6051AD0389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DAE2D145F114807994B8F4B9FB05BE41">
    <w:name w:val="EDAE2D145F114807994B8F4B9FB05BE4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8ADEB05F28A45F3B89BF9F107986F021">
    <w:name w:val="28ADEB05F28A45F3B89BF9F107986F02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410D724C939C4E34B0438A7B3F95AA261">
    <w:name w:val="410D724C939C4E34B0438A7B3F95AA26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E47945BEEF04B79A7403C557942B3191">
    <w:name w:val="AE47945BEEF04B79A7403C557942B319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32EF3E62412844B3AF903BB5EAEC953E">
    <w:name w:val="32EF3E62412844B3AF903BB5EAEC953E"/>
    <w:rsid w:val="001D4988"/>
  </w:style>
  <w:style w:type="paragraph" w:customStyle="1" w:styleId="19E060CE90D949B7AE405CC0B641DF85">
    <w:name w:val="19E060CE90D949B7AE405CC0B641DF85"/>
    <w:rsid w:val="001D4988"/>
  </w:style>
  <w:style w:type="paragraph" w:customStyle="1" w:styleId="612CE963144E40F7A773B8277C56B6CC">
    <w:name w:val="612CE963144E40F7A773B8277C56B6CC"/>
    <w:rsid w:val="001D4988"/>
  </w:style>
  <w:style w:type="paragraph" w:customStyle="1" w:styleId="9E5B3BFECF794061B5CAB84FD8ECB4F5">
    <w:name w:val="9E5B3BFECF794061B5CAB84FD8ECB4F5"/>
    <w:rsid w:val="001D4988"/>
  </w:style>
  <w:style w:type="paragraph" w:customStyle="1" w:styleId="01F842F4506E44C8840DD4364F747276">
    <w:name w:val="01F842F4506E44C8840DD4364F747276"/>
    <w:rsid w:val="001D4988"/>
  </w:style>
  <w:style w:type="paragraph" w:customStyle="1" w:styleId="80D95B68D46E461B8342E27D16E75073">
    <w:name w:val="80D95B68D46E461B8342E27D16E75073"/>
    <w:rsid w:val="001D4988"/>
  </w:style>
  <w:style w:type="paragraph" w:customStyle="1" w:styleId="B45DCB9C840D4E068A6C91A6C16D48DC">
    <w:name w:val="B45DCB9C840D4E068A6C91A6C16D48DC"/>
    <w:rsid w:val="001D4988"/>
  </w:style>
  <w:style w:type="paragraph" w:customStyle="1" w:styleId="46AA0262E8F2455BBAC91F2219936ADA">
    <w:name w:val="46AA0262E8F2455BBAC91F2219936ADA"/>
    <w:rsid w:val="001D4988"/>
  </w:style>
  <w:style w:type="paragraph" w:customStyle="1" w:styleId="E40C21EEEA7743ACA38221B492EA8574">
    <w:name w:val="E40C21EEEA7743ACA38221B492EA8574"/>
    <w:rsid w:val="001D4988"/>
  </w:style>
  <w:style w:type="paragraph" w:customStyle="1" w:styleId="4E14AAECE8C94DEC8A34BBF97D393E56">
    <w:name w:val="4E14AAECE8C94DEC8A34BBF97D393E56"/>
    <w:rsid w:val="001D4988"/>
  </w:style>
  <w:style w:type="paragraph" w:customStyle="1" w:styleId="F3011A32101245C4ABB15EBECB6F963B">
    <w:name w:val="F3011A32101245C4ABB15EBECB6F963B"/>
    <w:rsid w:val="001D4988"/>
  </w:style>
  <w:style w:type="paragraph" w:customStyle="1" w:styleId="08B8676C424B441F911375447A6C6C34">
    <w:name w:val="08B8676C424B441F911375447A6C6C34"/>
    <w:rsid w:val="001D4988"/>
  </w:style>
  <w:style w:type="paragraph" w:customStyle="1" w:styleId="51BACF01D60948FAA9AEE12880FC8631">
    <w:name w:val="51BACF01D60948FAA9AEE12880FC8631"/>
    <w:rsid w:val="001D4988"/>
  </w:style>
  <w:style w:type="paragraph" w:customStyle="1" w:styleId="E837152D275746E98B1815E79810E11F">
    <w:name w:val="E837152D275746E98B1815E79810E11F"/>
    <w:rsid w:val="001D4988"/>
  </w:style>
  <w:style w:type="paragraph" w:customStyle="1" w:styleId="521BF5ED0F084BEF93F59AD9AF394528">
    <w:name w:val="521BF5ED0F084BEF93F59AD9AF394528"/>
    <w:rsid w:val="001D4988"/>
  </w:style>
  <w:style w:type="paragraph" w:customStyle="1" w:styleId="EC632C89FCE449C083D1F44C4C8E5D35">
    <w:name w:val="EC632C89FCE449C083D1F44C4C8E5D35"/>
    <w:rsid w:val="001D4988"/>
  </w:style>
  <w:style w:type="paragraph" w:customStyle="1" w:styleId="C20F086962E3460F97333FAB3A35F819">
    <w:name w:val="C20F086962E3460F97333FAB3A35F819"/>
    <w:rsid w:val="001D4988"/>
  </w:style>
  <w:style w:type="paragraph" w:customStyle="1" w:styleId="B1A4F137343543B9B4A8089EB3A64171">
    <w:name w:val="B1A4F137343543B9B4A8089EB3A64171"/>
    <w:rsid w:val="001D4988"/>
  </w:style>
  <w:style w:type="paragraph" w:customStyle="1" w:styleId="297DCF1124E645F5BB0A603507A51F05">
    <w:name w:val="297DCF1124E645F5BB0A603507A51F05"/>
    <w:rsid w:val="001D4988"/>
  </w:style>
  <w:style w:type="paragraph" w:customStyle="1" w:styleId="917B2A9DA91443938C2F480D70DCE970">
    <w:name w:val="917B2A9DA91443938C2F480D70DCE970"/>
    <w:rsid w:val="001D4988"/>
  </w:style>
  <w:style w:type="paragraph" w:customStyle="1" w:styleId="3072B7AB4C64450BB53766D41FF2AB0D">
    <w:name w:val="3072B7AB4C64450BB53766D41FF2AB0D"/>
    <w:rsid w:val="001D4988"/>
  </w:style>
  <w:style w:type="paragraph" w:customStyle="1" w:styleId="13B960D0EF434922B06001850F13C96F">
    <w:name w:val="13B960D0EF434922B06001850F13C96F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32EF3E62412844B3AF903BB5EAEC953E1">
    <w:name w:val="32EF3E62412844B3AF903BB5EAEC953E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9E060CE90D949B7AE405CC0B641DF851">
    <w:name w:val="19E060CE90D949B7AE405CC0B641DF85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612CE963144E40F7A773B8277C56B6CC1">
    <w:name w:val="612CE963144E40F7A773B8277C56B6CC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9E5B3BFECF794061B5CAB84FD8ECB4F51">
    <w:name w:val="9E5B3BFECF794061B5CAB84FD8ECB4F5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01F842F4506E44C8840DD4364F7472761">
    <w:name w:val="01F842F4506E44C8840DD4364F747276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80D95B68D46E461B8342E27D16E750731">
    <w:name w:val="80D95B68D46E461B8342E27D16E75073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B45DCB9C840D4E068A6C91A6C16D48DC1">
    <w:name w:val="B45DCB9C840D4E068A6C91A6C16D48DC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40C21EEEA7743ACA38221B492EA85741">
    <w:name w:val="E40C21EEEA7743ACA38221B492EA8574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F3011A32101245C4ABB15EBECB6F963B1">
    <w:name w:val="F3011A32101245C4ABB15EBECB6F963B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08B8676C424B441F911375447A6C6C341">
    <w:name w:val="08B8676C424B441F911375447A6C6C34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51BACF01D60948FAA9AEE12880FC86311">
    <w:name w:val="51BACF01D60948FAA9AEE12880FC8631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837152D275746E98B1815E79810E11F1">
    <w:name w:val="E837152D275746E98B1815E79810E11F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521BF5ED0F084BEF93F59AD9AF3945281">
    <w:name w:val="521BF5ED0F084BEF93F59AD9AF394528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C632C89FCE449C083D1F44C4C8E5D351">
    <w:name w:val="EC632C89FCE449C083D1F44C4C8E5D35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20F086962E3460F97333FAB3A35F8191">
    <w:name w:val="C20F086962E3460F97333FAB3A35F819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B1A4F137343543B9B4A8089EB3A641711">
    <w:name w:val="B1A4F137343543B9B4A8089EB3A64171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97DCF1124E645F5BB0A603507A51F051">
    <w:name w:val="297DCF1124E645F5BB0A603507A51F05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917B2A9DA91443938C2F480D70DCE9701">
    <w:name w:val="917B2A9DA91443938C2F480D70DCE970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3072B7AB4C64450BB53766D41FF2AB0D1">
    <w:name w:val="3072B7AB4C64450BB53766D41FF2AB0D1"/>
    <w:rsid w:val="001D4988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CCEE-1D60-4DF5-80B9-DDC53B47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ezzina</dc:creator>
  <cp:keywords/>
  <dc:description/>
  <cp:lastModifiedBy>Jonathan Camilleri</cp:lastModifiedBy>
  <cp:revision>14</cp:revision>
  <dcterms:created xsi:type="dcterms:W3CDTF">2023-01-09T10:24:00Z</dcterms:created>
  <dcterms:modified xsi:type="dcterms:W3CDTF">2023-01-09T15:03:00Z</dcterms:modified>
</cp:coreProperties>
</file>